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63" w:rsidRDefault="00A45263" w:rsidP="00CC7EC2">
      <w:pPr>
        <w:pStyle w:val="a7"/>
        <w:shd w:val="clear" w:color="auto" w:fill="FFFFFF"/>
        <w:spacing w:before="0" w:beforeAutospacing="0"/>
        <w:jc w:val="both"/>
        <w:textAlignment w:val="baseline"/>
        <w:rPr>
          <w:rStyle w:val="Bold"/>
          <w:lang w:val="uk-UA"/>
        </w:rPr>
      </w:pPr>
    </w:p>
    <w:p w:rsidR="00A45263" w:rsidRDefault="00A45263" w:rsidP="00CC7EC2">
      <w:pPr>
        <w:pStyle w:val="a7"/>
        <w:shd w:val="clear" w:color="auto" w:fill="FFFFFF"/>
        <w:spacing w:before="0" w:beforeAutospacing="0"/>
        <w:jc w:val="both"/>
        <w:textAlignment w:val="baseline"/>
        <w:rPr>
          <w:rStyle w:val="Bold"/>
          <w:lang w:val="uk-UA"/>
        </w:rPr>
      </w:pPr>
      <w:bookmarkStart w:id="0" w:name="_GoBack"/>
      <w:r w:rsidRPr="00A45263">
        <w:rPr>
          <w:rStyle w:val="Bold"/>
          <w:b w:val="0"/>
          <w:noProof/>
        </w:rPr>
        <w:drawing>
          <wp:inline distT="0" distB="0" distL="0" distR="0" wp14:anchorId="67D36319" wp14:editId="338DA37A">
            <wp:extent cx="6608748" cy="66389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951" cy="66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5263" w:rsidRDefault="00A45263">
      <w:pPr>
        <w:pStyle w:val="a7"/>
        <w:shd w:val="clear" w:color="auto" w:fill="FFFFFF"/>
        <w:spacing w:before="0" w:beforeAutospacing="0"/>
        <w:ind w:firstLine="240"/>
        <w:jc w:val="both"/>
        <w:textAlignment w:val="baseline"/>
        <w:rPr>
          <w:rStyle w:val="Bold"/>
          <w:bCs/>
          <w:lang w:val="uk-UA"/>
        </w:rPr>
      </w:pPr>
    </w:p>
    <w:sectPr w:rsidR="00A4526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-Book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1CE"/>
    <w:multiLevelType w:val="hybridMultilevel"/>
    <w:tmpl w:val="D9762AEC"/>
    <w:lvl w:ilvl="0" w:tplc="1CE01D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8F56A3"/>
    <w:multiLevelType w:val="hybridMultilevel"/>
    <w:tmpl w:val="003C4050"/>
    <w:lvl w:ilvl="0" w:tplc="3FD2B7AE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2E7C0293"/>
    <w:multiLevelType w:val="hybridMultilevel"/>
    <w:tmpl w:val="4FE2FA44"/>
    <w:lvl w:ilvl="0" w:tplc="FC028E52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55B36C69"/>
    <w:multiLevelType w:val="hybridMultilevel"/>
    <w:tmpl w:val="E1B462EC"/>
    <w:lvl w:ilvl="0" w:tplc="456E21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B1"/>
    <w:rsid w:val="00000380"/>
    <w:rsid w:val="00021159"/>
    <w:rsid w:val="00035519"/>
    <w:rsid w:val="00080A61"/>
    <w:rsid w:val="000A00CF"/>
    <w:rsid w:val="000C2FB8"/>
    <w:rsid w:val="000E6863"/>
    <w:rsid w:val="00100918"/>
    <w:rsid w:val="00100D0C"/>
    <w:rsid w:val="00125A91"/>
    <w:rsid w:val="00141A6D"/>
    <w:rsid w:val="00157683"/>
    <w:rsid w:val="00166386"/>
    <w:rsid w:val="001745A3"/>
    <w:rsid w:val="0018667E"/>
    <w:rsid w:val="00192A70"/>
    <w:rsid w:val="001A5A53"/>
    <w:rsid w:val="001B0730"/>
    <w:rsid w:val="001B3143"/>
    <w:rsid w:val="001E255F"/>
    <w:rsid w:val="001E530B"/>
    <w:rsid w:val="001F1501"/>
    <w:rsid w:val="00243A04"/>
    <w:rsid w:val="00255D3B"/>
    <w:rsid w:val="00257292"/>
    <w:rsid w:val="00272E4F"/>
    <w:rsid w:val="00290E94"/>
    <w:rsid w:val="0029218A"/>
    <w:rsid w:val="00292A70"/>
    <w:rsid w:val="002938D7"/>
    <w:rsid w:val="002A5CEE"/>
    <w:rsid w:val="002B2013"/>
    <w:rsid w:val="002C58B5"/>
    <w:rsid w:val="002E0B0E"/>
    <w:rsid w:val="002E3DE2"/>
    <w:rsid w:val="0032610B"/>
    <w:rsid w:val="0032638A"/>
    <w:rsid w:val="00376013"/>
    <w:rsid w:val="0039230E"/>
    <w:rsid w:val="0039638C"/>
    <w:rsid w:val="003B03BF"/>
    <w:rsid w:val="003C0E57"/>
    <w:rsid w:val="003C2CAB"/>
    <w:rsid w:val="003D75E1"/>
    <w:rsid w:val="003E6DD5"/>
    <w:rsid w:val="003E7294"/>
    <w:rsid w:val="003E7883"/>
    <w:rsid w:val="00403518"/>
    <w:rsid w:val="00412DB2"/>
    <w:rsid w:val="004249CB"/>
    <w:rsid w:val="00444D3B"/>
    <w:rsid w:val="00465DFE"/>
    <w:rsid w:val="00483706"/>
    <w:rsid w:val="00495FFD"/>
    <w:rsid w:val="00497632"/>
    <w:rsid w:val="004A6450"/>
    <w:rsid w:val="004B7AD3"/>
    <w:rsid w:val="005073AA"/>
    <w:rsid w:val="00544EE0"/>
    <w:rsid w:val="005538A9"/>
    <w:rsid w:val="0055492F"/>
    <w:rsid w:val="00565849"/>
    <w:rsid w:val="00573017"/>
    <w:rsid w:val="00595456"/>
    <w:rsid w:val="005E566A"/>
    <w:rsid w:val="005E72F0"/>
    <w:rsid w:val="00605B0C"/>
    <w:rsid w:val="00626546"/>
    <w:rsid w:val="0065102F"/>
    <w:rsid w:val="006618B9"/>
    <w:rsid w:val="0067074F"/>
    <w:rsid w:val="006D6CEE"/>
    <w:rsid w:val="007241A5"/>
    <w:rsid w:val="00731E03"/>
    <w:rsid w:val="007450ED"/>
    <w:rsid w:val="0077170F"/>
    <w:rsid w:val="0079492D"/>
    <w:rsid w:val="007A1A53"/>
    <w:rsid w:val="007B4EAA"/>
    <w:rsid w:val="007C3692"/>
    <w:rsid w:val="007D1249"/>
    <w:rsid w:val="00807085"/>
    <w:rsid w:val="00817628"/>
    <w:rsid w:val="00826D56"/>
    <w:rsid w:val="008372CA"/>
    <w:rsid w:val="00843FC7"/>
    <w:rsid w:val="0085588A"/>
    <w:rsid w:val="00897280"/>
    <w:rsid w:val="008B72BA"/>
    <w:rsid w:val="008D4FB5"/>
    <w:rsid w:val="008E5A61"/>
    <w:rsid w:val="008F4372"/>
    <w:rsid w:val="0092400E"/>
    <w:rsid w:val="00926849"/>
    <w:rsid w:val="009446DB"/>
    <w:rsid w:val="009574F7"/>
    <w:rsid w:val="00970993"/>
    <w:rsid w:val="00996316"/>
    <w:rsid w:val="009A1EA3"/>
    <w:rsid w:val="009A68BA"/>
    <w:rsid w:val="009B3BE6"/>
    <w:rsid w:val="009B4459"/>
    <w:rsid w:val="009B640B"/>
    <w:rsid w:val="009D1520"/>
    <w:rsid w:val="009E18CA"/>
    <w:rsid w:val="009F5AF8"/>
    <w:rsid w:val="00A069D6"/>
    <w:rsid w:val="00A16485"/>
    <w:rsid w:val="00A336D0"/>
    <w:rsid w:val="00A45263"/>
    <w:rsid w:val="00A70FD9"/>
    <w:rsid w:val="00A72052"/>
    <w:rsid w:val="00A75433"/>
    <w:rsid w:val="00A9397A"/>
    <w:rsid w:val="00A977EE"/>
    <w:rsid w:val="00AB5F86"/>
    <w:rsid w:val="00AD4063"/>
    <w:rsid w:val="00AD490C"/>
    <w:rsid w:val="00B02EEE"/>
    <w:rsid w:val="00B07483"/>
    <w:rsid w:val="00B16EE7"/>
    <w:rsid w:val="00B22029"/>
    <w:rsid w:val="00B3176E"/>
    <w:rsid w:val="00B37999"/>
    <w:rsid w:val="00B46A32"/>
    <w:rsid w:val="00B54842"/>
    <w:rsid w:val="00B566D1"/>
    <w:rsid w:val="00B669B4"/>
    <w:rsid w:val="00B710C3"/>
    <w:rsid w:val="00BB158F"/>
    <w:rsid w:val="00BF7EEF"/>
    <w:rsid w:val="00C23089"/>
    <w:rsid w:val="00C27E26"/>
    <w:rsid w:val="00C32859"/>
    <w:rsid w:val="00C40E23"/>
    <w:rsid w:val="00C51319"/>
    <w:rsid w:val="00C63F87"/>
    <w:rsid w:val="00C85273"/>
    <w:rsid w:val="00C862D5"/>
    <w:rsid w:val="00C93ABE"/>
    <w:rsid w:val="00CC330A"/>
    <w:rsid w:val="00CC7EC2"/>
    <w:rsid w:val="00CE14DA"/>
    <w:rsid w:val="00CE61B2"/>
    <w:rsid w:val="00D06470"/>
    <w:rsid w:val="00D13711"/>
    <w:rsid w:val="00D404D3"/>
    <w:rsid w:val="00D571B1"/>
    <w:rsid w:val="00D579DC"/>
    <w:rsid w:val="00D662B9"/>
    <w:rsid w:val="00D71BBF"/>
    <w:rsid w:val="00D73158"/>
    <w:rsid w:val="00D83C13"/>
    <w:rsid w:val="00D866BA"/>
    <w:rsid w:val="00DA1396"/>
    <w:rsid w:val="00DB1EC6"/>
    <w:rsid w:val="00DB4E31"/>
    <w:rsid w:val="00DB781F"/>
    <w:rsid w:val="00DC107F"/>
    <w:rsid w:val="00DC78AE"/>
    <w:rsid w:val="00DE208A"/>
    <w:rsid w:val="00DF2DF5"/>
    <w:rsid w:val="00E127DD"/>
    <w:rsid w:val="00E235F8"/>
    <w:rsid w:val="00E27863"/>
    <w:rsid w:val="00E511A3"/>
    <w:rsid w:val="00E752D2"/>
    <w:rsid w:val="00EA3E25"/>
    <w:rsid w:val="00EA5D4B"/>
    <w:rsid w:val="00EE359D"/>
    <w:rsid w:val="00F2719A"/>
    <w:rsid w:val="00F67522"/>
    <w:rsid w:val="00F70E7C"/>
    <w:rsid w:val="00F87A08"/>
    <w:rsid w:val="00F95754"/>
    <w:rsid w:val="00FA5BA3"/>
    <w:rsid w:val="00FB18D3"/>
    <w:rsid w:val="00FD32FD"/>
    <w:rsid w:val="00FD635B"/>
    <w:rsid w:val="00FD64BF"/>
    <w:rsid w:val="00FF2793"/>
    <w:rsid w:val="00FF7EA8"/>
    <w:rsid w:val="29AF6A74"/>
    <w:rsid w:val="313E42F5"/>
    <w:rsid w:val="35C129F6"/>
    <w:rsid w:val="4B27411C"/>
    <w:rsid w:val="4DD83872"/>
    <w:rsid w:val="5F581D8F"/>
    <w:rsid w:val="70C8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sr-Latn-RS" w:eastAsia="zh-CN" w:bidi="hi-IN"/>
    </w:rPr>
  </w:style>
  <w:style w:type="paragraph" w:styleId="a5">
    <w:name w:val="Body Text Indent"/>
    <w:basedOn w:val="a"/>
    <w:link w:val="a6"/>
    <w:uiPriority w:val="99"/>
    <w:unhideWhenUsed/>
    <w:pPr>
      <w:spacing w:after="120"/>
      <w:ind w:left="283"/>
    </w:p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</w:style>
  <w:style w:type="paragraph" w:customStyle="1" w:styleId="Style1">
    <w:name w:val="Style1"/>
    <w:basedOn w:val="a"/>
    <w:uiPriority w:val="99"/>
    <w:semiHidden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SimSun" w:hAnsi="Times New Roman" w:cs="Mangal"/>
      <w:kern w:val="1"/>
      <w:sz w:val="24"/>
      <w:szCs w:val="24"/>
      <w:lang w:val="sr-Latn-RS" w:eastAsia="zh-CN" w:bidi="hi-IN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ewslink-icon">
    <w:name w:val="news__link-icon"/>
    <w:basedOn w:val="a0"/>
    <w:qFormat/>
  </w:style>
  <w:style w:type="character" w:customStyle="1" w:styleId="news-feed--bold">
    <w:name w:val="news-feed--bold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6">
    <w:name w:val="Font Style16"/>
    <w:uiPriority w:val="99"/>
    <w:rPr>
      <w:rFonts w:ascii="Times New Roman" w:hAnsi="Times New Roman"/>
      <w:sz w:val="8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h6">
    <w:name w:val="Додаток № (Ch_6 Міністерства)"/>
    <w:basedOn w:val="a"/>
    <w:qFormat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character" w:customStyle="1" w:styleId="Bold">
    <w:name w:val="Bold"/>
    <w:qFormat/>
    <w:rPr>
      <w:b/>
      <w:u w:val="none"/>
      <w:vertAlign w:val="baseline"/>
    </w:rPr>
  </w:style>
  <w:style w:type="paragraph" w:customStyle="1" w:styleId="Ch60">
    <w:name w:val="Основной текст (без абзаца) (Ch_6 Міністерства)"/>
    <w:basedOn w:val="Ch6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Основной текст (Ch_6 Міністерства)"/>
    <w:basedOn w:val="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A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00CF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sr-Latn-RS" w:eastAsia="zh-CN" w:bidi="hi-IN"/>
    </w:rPr>
  </w:style>
  <w:style w:type="paragraph" w:styleId="a5">
    <w:name w:val="Body Text Indent"/>
    <w:basedOn w:val="a"/>
    <w:link w:val="a6"/>
    <w:uiPriority w:val="99"/>
    <w:unhideWhenUsed/>
    <w:pPr>
      <w:spacing w:after="120"/>
      <w:ind w:left="283"/>
    </w:p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</w:style>
  <w:style w:type="paragraph" w:customStyle="1" w:styleId="Style1">
    <w:name w:val="Style1"/>
    <w:basedOn w:val="a"/>
    <w:uiPriority w:val="99"/>
    <w:semiHidden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SimSun" w:hAnsi="Times New Roman" w:cs="Mangal"/>
      <w:kern w:val="1"/>
      <w:sz w:val="24"/>
      <w:szCs w:val="24"/>
      <w:lang w:val="sr-Latn-RS" w:eastAsia="zh-CN" w:bidi="hi-IN"/>
    </w:rPr>
  </w:style>
  <w:style w:type="character" w:customStyle="1" w:styleId="a6">
    <w:name w:val="Основной текст с отступом Знак"/>
    <w:basedOn w:val="a0"/>
    <w:link w:val="a5"/>
    <w:uiPriority w:val="9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ewslink-icon">
    <w:name w:val="news__link-icon"/>
    <w:basedOn w:val="a0"/>
    <w:qFormat/>
  </w:style>
  <w:style w:type="character" w:customStyle="1" w:styleId="news-feed--bold">
    <w:name w:val="news-feed--bold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6">
    <w:name w:val="Font Style16"/>
    <w:uiPriority w:val="99"/>
    <w:rPr>
      <w:rFonts w:ascii="Times New Roman" w:hAnsi="Times New Roman"/>
      <w:sz w:val="8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h6">
    <w:name w:val="Додаток № (Ch_6 Міністерства)"/>
    <w:basedOn w:val="a"/>
    <w:qFormat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character" w:customStyle="1" w:styleId="Bold">
    <w:name w:val="Bold"/>
    <w:qFormat/>
    <w:rPr>
      <w:b/>
      <w:u w:val="none"/>
      <w:vertAlign w:val="baseline"/>
    </w:rPr>
  </w:style>
  <w:style w:type="paragraph" w:customStyle="1" w:styleId="Ch60">
    <w:name w:val="Основной текст (без абзаца) (Ch_6 Міністерства)"/>
    <w:basedOn w:val="Ch61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1">
    <w:name w:val="Основной текст (Ch_6 Міністерства)"/>
    <w:basedOn w:val="a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0A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A00C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98F59-22D3-464A-8497-99C249EE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in</dc:creator>
  <cp:lastModifiedBy>Настя</cp:lastModifiedBy>
  <cp:revision>9</cp:revision>
  <cp:lastPrinted>2020-09-17T08:40:00Z</cp:lastPrinted>
  <dcterms:created xsi:type="dcterms:W3CDTF">2020-09-17T09:09:00Z</dcterms:created>
  <dcterms:modified xsi:type="dcterms:W3CDTF">2020-09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